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54549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AC5B48">
              <w:t>34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82D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2DE0" w:rsidRDefault="00C82DE0" w:rsidP="00C82D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02</w:t>
                  </w:r>
                </w:p>
              </w:tc>
            </w:tr>
            <w:tr w:rsidR="00C82DE0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2DE0" w:rsidRDefault="00C82DE0" w:rsidP="00C82D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2</w:t>
                  </w:r>
                </w:p>
              </w:tc>
            </w:tr>
            <w:tr w:rsidR="00C82D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2DE0" w:rsidRDefault="00C82DE0" w:rsidP="00C82D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7</w:t>
                  </w:r>
                </w:p>
              </w:tc>
            </w:tr>
            <w:tr w:rsidR="00C82DE0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2DE0" w:rsidRDefault="00C82DE0" w:rsidP="00C82D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4</w:t>
                  </w:r>
                </w:p>
              </w:tc>
            </w:tr>
            <w:tr w:rsidR="00C82D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2DE0" w:rsidRDefault="00C82DE0" w:rsidP="00C82D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C82DE0" w:rsidRDefault="00C82DE0" w:rsidP="00C82D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8543C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Pr="00425F6B" w:rsidRDefault="0068543C" w:rsidP="0068543C">
                  <w:pPr>
                    <w:jc w:val="center"/>
                  </w:pPr>
                </w:p>
              </w:tc>
            </w:tr>
            <w:tr w:rsidR="0068543C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Pr="00425F6B" w:rsidRDefault="0068543C" w:rsidP="0068543C">
                  <w:pPr>
                    <w:jc w:val="center"/>
                  </w:pPr>
                </w:p>
              </w:tc>
            </w:tr>
            <w:tr w:rsidR="0068543C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Pr="00425F6B" w:rsidRDefault="0068543C" w:rsidP="0068543C">
                  <w:pPr>
                    <w:jc w:val="center"/>
                  </w:pPr>
                </w:p>
              </w:tc>
            </w:tr>
            <w:tr w:rsidR="0068543C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Pr="0089573E" w:rsidRDefault="0068543C" w:rsidP="0068543C">
                  <w:pPr>
                    <w:jc w:val="center"/>
                  </w:pPr>
                </w:p>
              </w:tc>
            </w:tr>
            <w:tr w:rsidR="0068543C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Default="0068543C" w:rsidP="0068543C">
                  <w:pPr>
                    <w:jc w:val="center"/>
                  </w:pPr>
                </w:p>
              </w:tc>
            </w:tr>
            <w:tr w:rsidR="0068543C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8543C" w:rsidRPr="00FC6A6C" w:rsidRDefault="0068543C" w:rsidP="0068543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68543C" w:rsidRDefault="0068543C" w:rsidP="0068543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8543C" w:rsidRPr="00250C76" w:rsidRDefault="0068543C" w:rsidP="0068543C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E4E04">
              <w:rPr>
                <w:b/>
              </w:rPr>
              <w:t>5 331,13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AA1305">
              <w:rPr>
                <w:b/>
              </w:rPr>
              <w:t>21 433 391 394,29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B5D61"/>
    <w:rsid w:val="000E2C0D"/>
    <w:rsid w:val="00100D52"/>
    <w:rsid w:val="00100DFD"/>
    <w:rsid w:val="00122B90"/>
    <w:rsid w:val="00126067"/>
    <w:rsid w:val="00132B76"/>
    <w:rsid w:val="0015299E"/>
    <w:rsid w:val="001535AB"/>
    <w:rsid w:val="00164AF9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2D1DB5"/>
    <w:rsid w:val="002E4E04"/>
    <w:rsid w:val="002E68D0"/>
    <w:rsid w:val="002F6653"/>
    <w:rsid w:val="00324C85"/>
    <w:rsid w:val="00345DE5"/>
    <w:rsid w:val="00350CC8"/>
    <w:rsid w:val="0036412F"/>
    <w:rsid w:val="00377AA2"/>
    <w:rsid w:val="00385641"/>
    <w:rsid w:val="00396F86"/>
    <w:rsid w:val="003A665E"/>
    <w:rsid w:val="003C6249"/>
    <w:rsid w:val="004070AC"/>
    <w:rsid w:val="004074F3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600320"/>
    <w:rsid w:val="00605F31"/>
    <w:rsid w:val="00615639"/>
    <w:rsid w:val="00616691"/>
    <w:rsid w:val="00631387"/>
    <w:rsid w:val="0066047B"/>
    <w:rsid w:val="00684892"/>
    <w:rsid w:val="0068543C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14E9F"/>
    <w:rsid w:val="007200F3"/>
    <w:rsid w:val="00732A5A"/>
    <w:rsid w:val="007428D0"/>
    <w:rsid w:val="007430AA"/>
    <w:rsid w:val="00754549"/>
    <w:rsid w:val="00772E9D"/>
    <w:rsid w:val="007839AF"/>
    <w:rsid w:val="00787466"/>
    <w:rsid w:val="007E127F"/>
    <w:rsid w:val="007E65F9"/>
    <w:rsid w:val="00802D4A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A1305"/>
    <w:rsid w:val="00AA7E8D"/>
    <w:rsid w:val="00AC5B48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94B53"/>
    <w:rsid w:val="00BA12BE"/>
    <w:rsid w:val="00BB2FB2"/>
    <w:rsid w:val="00BC0CE6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E34A7"/>
    <w:rsid w:val="00E61C50"/>
    <w:rsid w:val="00E70778"/>
    <w:rsid w:val="00E7508F"/>
    <w:rsid w:val="00E760BC"/>
    <w:rsid w:val="00E956F2"/>
    <w:rsid w:val="00EA3AF7"/>
    <w:rsid w:val="00EB5125"/>
    <w:rsid w:val="00EC475C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26B7-5A71-497B-B430-73E87CF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2</cp:revision>
  <dcterms:created xsi:type="dcterms:W3CDTF">2023-03-22T19:17:00Z</dcterms:created>
  <dcterms:modified xsi:type="dcterms:W3CDTF">2023-08-09T16:08:00Z</dcterms:modified>
</cp:coreProperties>
</file>